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30D9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930D9C">
              <w:rPr>
                <w:b/>
              </w:rPr>
              <w:t>102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30D9C">
            <w:pPr>
              <w:spacing w:line="360" w:lineRule="auto"/>
            </w:pPr>
            <w:r w:rsidRPr="003B41E1">
              <w:t xml:space="preserve">Nº </w:t>
            </w:r>
            <w:r w:rsidR="00930D9C">
              <w:t>3764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30D9C">
            <w:pPr>
              <w:spacing w:line="360" w:lineRule="auto"/>
            </w:pPr>
            <w:r w:rsidRPr="003B41E1">
              <w:t xml:space="preserve">N° </w:t>
            </w:r>
            <w:r w:rsidR="00BD07E9">
              <w:t>0</w:t>
            </w:r>
            <w:r w:rsidR="00540E29">
              <w:t>4</w:t>
            </w:r>
            <w:r w:rsidR="00930D9C">
              <w:t>2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930D9C">
        <w:t>05</w:t>
      </w:r>
      <w:r w:rsidR="00964B35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F27569">
        <w:t>nove</w:t>
      </w:r>
      <w:r w:rsidR="00964B35">
        <w:t xml:space="preserve"> </w:t>
      </w:r>
      <w:r w:rsidR="002D3EBD" w:rsidRPr="00322761">
        <w:t>horas</w:t>
      </w:r>
      <w:r w:rsidR="00F27569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="00964B35"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930D9C">
        <w:t>3764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540E29">
        <w:t xml:space="preserve"> Municipal de </w:t>
      </w:r>
      <w:r w:rsidR="00930D9C">
        <w:t>Saúde</w:t>
      </w:r>
      <w:r w:rsidRPr="00E65E01">
        <w:t>, que trata da: “</w:t>
      </w:r>
      <w:r w:rsidR="00930D9C">
        <w:t>Eventual e Futura aquisição da Relação Municipal de Medicamentos Essenciais (REMUME) para distribuição à pacientes, por período estimado de 12 meses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1157F">
        <w:t>55</w:t>
      </w:r>
      <w:r w:rsidR="00BD07E9">
        <w:t>8</w:t>
      </w:r>
      <w:r w:rsidRPr="00E65E01">
        <w:t xml:space="preserve"> de </w:t>
      </w:r>
      <w:r w:rsidR="00BD07E9">
        <w:t>1</w:t>
      </w:r>
      <w:r w:rsidR="00540E29">
        <w:t>7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540E29">
        <w:t>13</w:t>
      </w:r>
      <w:r w:rsidRPr="00E65E01">
        <w:t>, bem como</w:t>
      </w:r>
      <w:r w:rsidR="00964B35">
        <w:t xml:space="preserve"> </w:t>
      </w:r>
      <w:r w:rsidR="00930D9C">
        <w:t xml:space="preserve">no Jornal Extra do dia 17/10/2018, </w:t>
      </w:r>
      <w:r w:rsidR="00B2553D">
        <w:t>no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964B35">
        <w:t xml:space="preserve"> </w:t>
      </w:r>
      <w:r w:rsidR="00C25690">
        <w:rPr>
          <w:b/>
        </w:rPr>
        <w:t xml:space="preserve">INVICTOS DISTRIBUIDORA EIRELI </w:t>
      </w:r>
      <w:r w:rsidR="00964B35">
        <w:rPr>
          <w:b/>
        </w:rPr>
        <w:t>–</w:t>
      </w:r>
      <w:r w:rsidR="00C25690">
        <w:rPr>
          <w:b/>
        </w:rPr>
        <w:t xml:space="preserve"> EPP</w:t>
      </w:r>
      <w:r w:rsidR="00964B35">
        <w:rPr>
          <w:b/>
        </w:rPr>
        <w:t xml:space="preserve"> </w:t>
      </w:r>
      <w:r w:rsidR="005F5D60" w:rsidRPr="00A04E11">
        <w:t xml:space="preserve">– CNPJ </w:t>
      </w:r>
      <w:r w:rsidR="00C25690">
        <w:t>14.912.933/0001-60</w:t>
      </w:r>
      <w:bookmarkStart w:id="0" w:name="_GoBack"/>
      <w:bookmarkEnd w:id="0"/>
      <w:r w:rsidR="00964B35">
        <w:t xml:space="preserve">, </w:t>
      </w:r>
      <w:r w:rsidR="00964B35">
        <w:rPr>
          <w:b/>
        </w:rPr>
        <w:t xml:space="preserve">DISTRIBUIDORA DE MEDICAMENTOS E PRODUTOS HOSPITALARES UBAENSE LTDA </w:t>
      </w:r>
      <w:r w:rsidR="00964B35" w:rsidRPr="00A04E11">
        <w:t xml:space="preserve">– CNPJ </w:t>
      </w:r>
      <w:r w:rsidR="00964B35">
        <w:t>12.313.285/0001-08</w:t>
      </w:r>
      <w:r w:rsidR="00B648B7" w:rsidRPr="00A04E11">
        <w:t>.</w:t>
      </w:r>
      <w:r w:rsidR="00964B35">
        <w:t xml:space="preserve"> </w:t>
      </w:r>
      <w:r w:rsidR="000A1BA3" w:rsidRPr="00A04E11">
        <w:t>A</w:t>
      </w:r>
      <w:r w:rsidR="00CD3F8F">
        <w:t>pena</w:t>
      </w:r>
      <w:r w:rsidR="000A1BA3" w:rsidRPr="00A04E11">
        <w:t>s</w:t>
      </w:r>
      <w:r w:rsidR="00CD3F8F">
        <w:t xml:space="preserve"> a empresa </w:t>
      </w:r>
      <w:r w:rsidR="00CD3F8F">
        <w:rPr>
          <w:b/>
        </w:rPr>
        <w:t>DISTRIBUIDORA DE MEDICAMENTOS E PRODUTOS HOSPITALARES UBAENSE LTDA</w:t>
      </w:r>
      <w:r w:rsidR="00681263" w:rsidRPr="00A04E11">
        <w:t xml:space="preserve"> </w:t>
      </w:r>
      <w:r w:rsidR="00622444" w:rsidRPr="00A04E11">
        <w:t>comparece</w:t>
      </w:r>
      <w:r w:rsidR="00CD3F8F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CD3F8F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D3F8F">
        <w:t xml:space="preserve"> </w:t>
      </w:r>
      <w:r w:rsidR="00FE2423" w:rsidRPr="00322761">
        <w:t>A e</w:t>
      </w:r>
      <w:r w:rsidR="00681263">
        <w:t xml:space="preserve">mpresa </w:t>
      </w:r>
      <w:r w:rsidR="00CD3F8F">
        <w:rPr>
          <w:b/>
        </w:rPr>
        <w:t xml:space="preserve">DISTRIBUIDORA DE MEDICAMENTOS E PRODUTOS HOSPITALARES UBAENSE LTDA </w:t>
      </w:r>
      <w:r w:rsidR="00681263" w:rsidRPr="00322761">
        <w:t>representada por</w:t>
      </w:r>
      <w:r w:rsidR="00681263">
        <w:t xml:space="preserve"> </w:t>
      </w:r>
      <w:r w:rsidR="00CD3F8F">
        <w:rPr>
          <w:i/>
        </w:rPr>
        <w:t>Alexandre Mota Silva</w:t>
      </w:r>
      <w:r w:rsidR="00622444" w:rsidRPr="00322761">
        <w:rPr>
          <w:i/>
        </w:rPr>
        <w:t>.</w:t>
      </w:r>
      <w:r w:rsidR="00CD3F8F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CD3F8F">
        <w:t>A</w:t>
      </w:r>
      <w:r w:rsidR="000A1BA3" w:rsidRPr="00322761">
        <w:t xml:space="preserve"> </w:t>
      </w:r>
      <w:r w:rsidR="004A2BC0" w:rsidRPr="00322761">
        <w:t>empresa</w:t>
      </w:r>
      <w:r w:rsidR="00CD3F8F">
        <w:t xml:space="preserve"> presente </w:t>
      </w:r>
      <w:r w:rsidR="00C467E9" w:rsidRPr="00322761">
        <w:rPr>
          <w:color w:val="000000" w:themeColor="text1"/>
        </w:rPr>
        <w:t>apresent</w:t>
      </w:r>
      <w:r w:rsidR="00CD3F8F">
        <w:rPr>
          <w:color w:val="000000" w:themeColor="text1"/>
        </w:rPr>
        <w:t xml:space="preserve">ou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CD3F8F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163D96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</w:t>
      </w:r>
      <w:r w:rsidR="00730729" w:rsidRPr="00322761">
        <w:lastRenderedPageBreak/>
        <w:t>respectiva licitante, sendo este o constante no “histórico” em anexo a presente Ata.</w:t>
      </w:r>
      <w:r w:rsidR="00CD3F8F">
        <w:t xml:space="preserve"> </w:t>
      </w:r>
      <w:r w:rsidR="00730729" w:rsidRPr="00322761">
        <w:t>O proponente classificado fo</w:t>
      </w:r>
      <w:r w:rsidR="00CD3F8F">
        <w:t>i</w:t>
      </w:r>
      <w:r w:rsidR="00730729" w:rsidRPr="00322761">
        <w:t xml:space="preserve"> convocado para negociação do</w:t>
      </w:r>
      <w:r w:rsidR="00CD3F8F">
        <w:t>s</w:t>
      </w:r>
      <w:r w:rsidR="00A56425" w:rsidRPr="00322761">
        <w:t xml:space="preserve"> preço</w:t>
      </w:r>
      <w:r w:rsidR="00CD3F8F">
        <w:t>s unitários</w:t>
      </w:r>
      <w:r w:rsidR="00A56425" w:rsidRPr="00322761">
        <w:t xml:space="preserve"> inicia</w:t>
      </w:r>
      <w:r w:rsidR="00CD3F8F">
        <w:t>is</w:t>
      </w:r>
      <w:r w:rsidR="00730729" w:rsidRPr="00322761">
        <w:t xml:space="preserve"> e ofert</w:t>
      </w:r>
      <w:r w:rsidR="00163D96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CD3F8F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CD3F8F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CD3F8F">
        <w:rPr>
          <w:b/>
        </w:rPr>
        <w:t xml:space="preserve"> DISTRIBUIDORA DE MEDICAMENTOS E PRODUTOS HOSPITALARES UBAENSE LTDA </w:t>
      </w:r>
      <w:r w:rsidR="00CD3F8F" w:rsidRPr="00CD3F8F">
        <w:t>o</w:t>
      </w:r>
      <w:r w:rsidR="004E7B2D" w:rsidRPr="00322761">
        <w:t xml:space="preserve">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CD3F8F">
        <w:rPr>
          <w:b/>
          <w:i/>
        </w:rPr>
        <w:t xml:space="preserve"> 166.355,00</w:t>
      </w:r>
      <w:r w:rsidR="00781875" w:rsidRPr="00322761">
        <w:rPr>
          <w:b/>
          <w:i/>
        </w:rPr>
        <w:t xml:space="preserve"> (</w:t>
      </w:r>
      <w:r w:rsidR="00CD3F8F">
        <w:rPr>
          <w:b/>
          <w:i/>
        </w:rPr>
        <w:t>cento e sessenta e seis mil, trezentos e cinquenta e cinco reais</w:t>
      </w:r>
      <w:r w:rsidR="004A74B5">
        <w:rPr>
          <w:b/>
          <w:i/>
        </w:rPr>
        <w:t>).</w:t>
      </w:r>
      <w:r w:rsidR="007B2CE4" w:rsidRPr="00322761">
        <w:t>Ato contínuo</w:t>
      </w:r>
      <w:r w:rsidR="00F826A7" w:rsidRPr="00322761">
        <w:t>,</w:t>
      </w:r>
      <w:r w:rsidR="00163D96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CD3F8F">
        <w:t xml:space="preserve"> </w:t>
      </w:r>
      <w:r w:rsidR="007B2CE4" w:rsidRPr="00322761">
        <w:t>e sua equipe de apoio procederam</w:t>
      </w:r>
      <w:r w:rsidR="00CD3F8F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CD3F8F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CD3F8F">
        <w:t>10</w:t>
      </w:r>
      <w:r w:rsidR="00241D31" w:rsidRPr="00322761">
        <w:t>h</w:t>
      </w:r>
      <w:r w:rsidR="00CD3F8F">
        <w:t>2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0C" w:rsidRDefault="00D3390C">
      <w:r>
        <w:separator/>
      </w:r>
    </w:p>
  </w:endnote>
  <w:endnote w:type="continuationSeparator" w:id="1">
    <w:p w:rsidR="00D3390C" w:rsidRDefault="00D3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0C" w:rsidRDefault="00D3390C">
      <w:r>
        <w:separator/>
      </w:r>
    </w:p>
  </w:footnote>
  <w:footnote w:type="continuationSeparator" w:id="1">
    <w:p w:rsidR="00D3390C" w:rsidRDefault="00D33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3D96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1A78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40A8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4B35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3F8F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390C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23BC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C110-28F1-434D-A789-6AE8398F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5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11-05T12:20:00Z</cp:lastPrinted>
  <dcterms:created xsi:type="dcterms:W3CDTF">2018-11-05T12:17:00Z</dcterms:created>
  <dcterms:modified xsi:type="dcterms:W3CDTF">2018-11-05T12:36:00Z</dcterms:modified>
</cp:coreProperties>
</file>